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a6a745c-8f98-4229-8f32-516d193daa2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ee730a1-331e-40dc-9775-1f7858bca3a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3a02ccb-6ad0-42df-b6cf-7bfef53a47c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1e6c1f3-9ab5-49e0-a995-6b5e023e8ad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90b4fbc-2c49-4fa4-bcf5-ce78d7cfc70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885548f-0207-4c7c-b672-a3e68b8f8e0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a0f80cf-3c27-481d-a7d8-bd3b2f6a8d0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9f0860e-5c75-463a-bb0c-28aaa87708f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1c69595-cc16-4564-b199-7fe9a8b6ce4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e66b3a4-65dc-45c3-8bb8-13fe01a30cf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4be22bf-4d06-4260-87fe-754b5f66983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42bdc66-8e21-4dd6-8db0-0d29e51d31d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790010e-2207-425f-b829-75da87e658c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984b31d-5a15-46eb-9e80-7727dd12549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fdb4d45-d97f-4862-b47f-b5506cdaa02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5ffef9a-bba8-495f-b0b6-e16738e07f3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cd9e945-0a6c-4a28-aae7-c116d8bde64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4ae5eb9-6727-4408-bde5-0b346254539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1c1b4c7-566c-484e-8f13-776f8c85789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1f3ba96-f0c6-4ae6-8572-faa04d06678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0714289-ae0a-497c-8307-9595200acd1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3e5df40-3ac4-4c4c-8d9a-9aefad4705f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f5d4876-3089-4311-8e44-793645af01a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1da6854-8700-40b8-b01b-52d4f51aac3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91c2542-7f4e-49d1-848a-ab1db41c836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3d4646e-d925-442f-b39c-44219d84e21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fa09f88-8238-4096-b73b-de78f1f2d25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6e6a61a-a159-47fc-8456-bc7da74ad5c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805e395-2514-4bde-b83b-20fd2f9e224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90b4fbc-2c49-4fa4-bcf5-ce78d7cfc70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d4a8e08-4c01-428e-81e5-937b525d711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e02d764-9b57-4da3-b32d-818ed6af20b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348366d-d72c-42a9-9b40-45a8d75af40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fb67eb6-38f6-4f57-b114-2aec4cb218a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875a535-3128-4891-9269-ab264b34fe3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95eae79-f5b5-4c8d-bf9b-113e10d5a30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2a73030-a521-4873-bb4e-92c96793794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a366982-b229-4bcb-b173-c01e7ede601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f212b7e-8178-4680-b797-23c8de0f256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7862b97-2ec8-4325-8820-43b74bcdf0f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856b12d-b05a-4c19-878c-32dd627ac7d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478b4c9-220d-49cf-8076-e45d609f857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b62c15f-6076-4163-9005-d93b3b7c618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186c072-7e4c-4233-aafe-0f6b0d30cb7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db1c699-a9be-4fb7-b341-7c937b2ea84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142c02d-9d94-4390-a85b-eea91477372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494d95a-e611-4937-beb8-82638fa0b1f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b3cef35-24e6-4e99-8ee3-04ae5e0941b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7f01829-459a-48e8-8081-6adfcae453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a394069-3cc0-4013-a816-0f1828dfd87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e09d37a-b354-4eaa-8881-2f19152829b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d227cb5-cd77-4c3c-bd3b-911f50cfd4c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3c40b48-5b26-4815-aa65-594b56126be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42bdc66-8e21-4dd6-8db0-0d29e51d31d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a0c8385-f62f-4df6-98cb-df126fe43e5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6e9b3f1-d128-4b54-a9c3-eb639441ebb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9174d3c-5876-4f40-ac3d-eda74c0776b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2327c17-aeda-4574-919e-8c7797f58e5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71d6072-ab65-4e80-b193-b1581ba2e41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7e923ca-701c-4f3b-9789-0c12db7fcfc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ef46c8e-e35b-4d30-b3c6-c350db5714e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96a3f70-98ee-4706-9362-d128c24bb78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1530d9b-803d-455b-99b8-c3c18137ddc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62c7703-8de0-4afe-9eb0-95157bca242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c46ff5e-bc6d-4791-b604-a5ead4da614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3b8e31e-6050-4b6b-b8a8-5c74e2954e0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09c88eb-d19a-42b6-a444-97236e36c2a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d7c8525-6c04-4f28-b6b2-07c985b1acd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008292f-2e4d-4743-93d1-6980824ef2b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a802a78-7b8c-4fea-aed4-79cb3e2ebdd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3289008-50f1-4591-abf7-21819acf454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2c69bfa-df60-4608-9a79-9c25763505c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a6d7f60-df46-4efb-9420-7522ba0907b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a802a78-7b8c-4fea-aed4-79cb3e2ebdd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282c11e-bb34-4f6c-a62f-d54faca3f7d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ed480b2-7859-4372-9795-000d4be4c54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096e707-6e39-4924-b694-bf7c2f5287e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3efab0d-d992-449c-b64f-dcb91749fc2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8751713-9b57-41c3-a8b7-37ef59c2455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9065788-5fd5-47a6-8137-52f6822eadc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f7766b0-3c70-4d88-b78f-979ce9b3e89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39b1840-bf42-4fd9-bda9-0358e9dbf5b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4f038a0-4158-41f6-b97f-efa49bd31a4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7ebf90c-59f5-40e9-8b69-f544eaa742a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1b2ab6e-33d9-4ea5-9264-a657ecf2ca2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464838d-e355-436e-8e88-a00d979c73d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26ab582-61c6-44bf-b285-6d3e6150690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0461ed1-f058-4cc0-9b7f-7383ea35993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ba0ce53-d117-411c-b30e-c5df20c7c96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43c4d74-643b-4140-b2fd-e6291b181ec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f5f7ac0-5dc6-40e6-92aa-444dcbb0893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c528610-5cbc-40f4-8bc9-2a2ae104841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b0a321d-4714-48c1-9ee3-8048f114cba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dc27bfe-05f5-44c7-b49a-de8116ca6a1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e3a948c-27ca-4792-a0d3-fe5ce7842da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5a2a3ed-5ef1-4c29-b4e3-fa1ad61663e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8001843-2549-4af6-bf7b-ff3fb8c22b5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041021a-c75a-4bed-b6bc-adf0238df1e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dd90a87-658f-4cf0-afe2-350e80dc196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5f878ef-832b-4d61-bf1d-daecbeaf720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f842614-6335-4dad-902d-2eb527f1703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f154d9d-553d-4028-8361-d79b1015e1b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5ad3c1f-7a1d-4895-80a3-1d23cf8cdd7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850ed6c-c6dd-47ad-a10a-e775c660dd2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d6d3469-f9a3-40f1-8a7d-dd111f39882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bb324dc-396e-4fc3-ada0-04dcf136163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7c9563f-a973-4305-93af-a619d0887d9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7359754-8563-445a-98fb-564e1391fb5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90b4fbc-2c49-4fa4-bcf5-ce78d7cfc70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3b0895a-f3e3-47d0-a4d0-20767865cfa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c5ecdfa-f60e-4b26-8eaf-5043291df3e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596d598-f44b-44f6-8a20-246ce522b7d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eed0458-b5b5-4524-af5d-c789cd5bdcb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bae08b5-68a9-45ae-aa66-322de789895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201eb34-fc7e-4850-b30d-36faf9a1be0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029b581-0adc-4dc6-a94d-9881ab9a85c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fb66891-49cd-4c77-b8fc-5f8ffb92bdc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ec0890c-4783-44d5-aeda-517323f1702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42bdc66-8e21-4dd6-8db0-0d29e51d31d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2f68e31-8e27-4c08-a6d4-430d722192a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7f01829-459a-48e8-8081-6adfcae453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09c88eb-d19a-42b6-a444-97236e36c2a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5dbf282-7a59-4314-a5ac-c8076ac090a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c5b88e6-f697-4f56-a04b-967799f3941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c6f1a9c-4d1e-4f89-9174-9540904945e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0031c3c-74fd-40ac-adf5-83cd783a59a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0c44d59-fe5c-4583-ac52-9b63db1500d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8dfd65b-7b1b-4868-b4f0-b88e3bc786e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57d0616-0c57-4b52-b33f-f0430be056e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aaab9ef-ee85-4db1-aaa9-8b5239486c8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51b696d-e9d3-42da-b0df-c195e44796f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5367640-f336-4a3d-8977-595698d00e5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0c44d59-fe5c-4583-ac52-9b63db1500d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cf12e6f-e0a6-4a21-9653-c5e0ad98185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b38665f-ea65-4d88-9297-865e303d887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a0cab6e-4b8c-4767-9213-77617ad792a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1c98876-d2fb-4f17-a1d5-5f44bdf2c36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37f5e86-6989-47f6-a36a-8f044f9247d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67b05a2-cba3-48bb-af24-5c25425befd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c80504f-c7cf-40e6-97a4-a791c4272cf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3f0095a-d20c-4745-b1b2-4b04154633e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a6d151f-5086-4f6e-b165-ef936ba3cf3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7f01829-459a-48e8-8081-6adfcae453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786a500-6250-41a5-a529-19b41652516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3d4717c-2ec2-4688-bcb6-98541fa16f4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04f1c15-3ae7-4592-88e6-81a1bb9e855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0a9290a-ee4f-46cd-9be2-cccdb569dc8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ad1faf8-c7fe-4760-bd65-bff65999045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707b0cb-33d4-450e-bbd7-3775a9d69b5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dbad0c7-1b31-4e65-b1ca-5b47f3b201d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aabb168-7294-47df-a26a-941d79b4a14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ccd0d2a-417a-4d1f-a312-23936379edd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d748b96-094c-46a0-9b4c-2b8d2401be2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2d0bda0-9181-4fa0-b10d-81b28ac64db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3d4717c-2ec2-4688-bcb6-98541fa16f4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1769ce9-3459-4c7a-bff2-2c835efd2ec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f01e710-b53e-4ff8-945e-d63ccc17f67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15dc408-dac8-446d-a1b2-250bc139aa5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3a84483-b60d-40bc-aad6-a2876ec013f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9fc86f2-3c03-4909-aeec-43a96b7558b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09cfaee-d09f-4471-a2ce-e99e4c6aa0f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6188650-b233-4359-85b0-5640a4ab836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bbaf820-f586-443c-b5ae-f41228d1700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e9ab943-a951-4162-a19b-f3998484233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3167661-67f6-4f34-8229-e463c925c90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02fc668-e790-4501-9e9f-0c9ecc93c69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4ff27b5-1b5c-4d70-ae87-d1ad3bc1689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fd89820-3ccf-498a-9025-30cdd5686a2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55e0a19-3ccb-4df4-974b-57015ab993e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ebb299d-9815-432b-aea8-d40bef94608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23a732c-9963-46af-9c4a-e34eac16120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b290bbe-66db-4e75-b466-ba4e45509b4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57bc064-6832-4def-92fe-78886f6af40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114146b-469e-404e-8551-85afe71bc20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b222b62-61c7-40f1-8fe4-fe1edcef9a5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be40b52-c423-413c-a9fe-c973427dd49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7fc328b-955b-43c4-ba5a-3d3dbc1f77f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8221c03-95db-4b1a-b280-c6e46446ae6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d63a105-efb5-4475-9fd6-3c57e4625bf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f0926bb-653d-4a89-abf4-6ad9c9a3f2d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4e70db4-83ab-4bcd-a4e9-253889f9ff4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25079c9-88a1-46e3-b26e-084786be281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cb35ee8-75cd-4da2-ba8c-537d13f826a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c364bfe-099b-4b61-8c13-6d169b2265f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3f57e47-57ad-4f9f-a9e5-c2e7facab7b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cd9e945-0a6c-4a28-aae7-c116d8bde64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71a0adb-2d05-40e9-aee3-42bf256cde7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1a5d59e-1b71-4b46-b458-ad32f10bcb6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92559dc-87d9-4e0b-bcc2-b8bbbf2bf7e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4e5c4fd-1c32-46db-b321-ef5aaf9eb0c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ce5aaf9-88d5-4f76-8b53-6c4b146bd7f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aa68117-ab1b-473c-b68a-040f1f8ec38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2a29429-8d47-46ca-b150-b9b4fc89819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da23212-b070-49e9-b01a-629ade35043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61cd27d-93af-4c97-a5f9-93854c90a5a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64d3a91-1461-4c6c-89ad-6578bc12230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1a8cf3e-01e7-4a67-b795-3fd686b882b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f70d0c1-6ea5-49e2-a46a-3e6d504cddd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e1605cd-1193-4cea-bb9e-ae9bbd1262b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8778e76-dd9d-49b0-92b5-48a12cd5a6a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f76e6f5-e3c2-4d49-a72e-bb1bd8be292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bcd9902-b05a-4a57-afaf-bf6f3b9cc43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10e3a70-2d36-43c2-9b6e-b39f59c865d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6848a6c-ee37-4b3a-a70d-875cf176002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d698ebe-84d9-4286-84ca-25dac0b689b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dfb95ab-c367-46ff-b3be-53a38624f7f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826e21c-8c8e-4fc3-a798-1cb427c05f4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7c1b355-96ef-4bb2-9bc5-5d38d6d59c9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f38a325-130d-4c03-9a3f-60ee66f3eed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76845f8-bf29-4bcd-8332-751925e0f8b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5d00344-2f30-4ca6-8218-696399d3cd4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bb1dd00-ec06-41ef-8811-77ed1d72113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f70d0c1-6ea5-49e2-a46a-3e6d504cddd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e1605cd-1193-4cea-bb9e-ae9bbd1262b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2661f81-67d6-4263-875a-93028c733cf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882316a-ff96-4914-b262-1850d093ba0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39b7ffa-9d4c-4c93-bc57-e07f4f1c3e9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759354f-bd09-473f-a674-ed6a4e9b052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44bf097-46a5-401d-b7a8-8fb75783169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f5bdfac-9752-4061-ade0-6db1bc7ebe4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6d80be1-3fb3-4390-a904-368ff8abc22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848a24a-5c70-4da4-bc3b-92ed8d60eb9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9174d3c-5876-4f40-ac3d-eda74c0776b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003d8b4-8cb8-4601-8f77-7b09d9961fc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7f01829-459a-48e8-8081-6adfcae453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1d8f68e-78ac-4858-be79-31b61854cc6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e37cf4c-0943-4ccd-b8ff-7a6ef484f62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